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:rsidR="001F067F" w:rsidRPr="0059114C" w:rsidRDefault="004777C2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Il/la sottoscritto/a</w:t>
      </w:r>
      <w:r w:rsidR="00507C6A" w:rsidRPr="0059114C">
        <w:rPr>
          <w:rFonts w:ascii="Times New Roman" w:hAnsi="Times New Roman" w:cs="Times New Roman"/>
          <w:sz w:val="24"/>
          <w:szCs w:val="24"/>
        </w:rPr>
        <w:t xml:space="preserve"> </w:t>
      </w:r>
      <w:r w:rsidRPr="0059114C">
        <w:rPr>
          <w:rFonts w:ascii="Times New Roman" w:hAnsi="Times New Roman" w:cs="Times New Roman"/>
          <w:sz w:val="24"/>
          <w:szCs w:val="24"/>
        </w:rPr>
        <w:t>___________________________________nato/a a_______________________</w:t>
      </w:r>
    </w:p>
    <w:p w:rsidR="004777C2" w:rsidRPr="0059114C" w:rsidRDefault="004777C2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(prov___) il____/____/______, residente in___________________________________ (prov____)</w:t>
      </w:r>
    </w:p>
    <w:p w:rsidR="004777C2" w:rsidRPr="0059114C" w:rsidRDefault="004777C2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Via_______________________________________________________________________n°____</w:t>
      </w:r>
    </w:p>
    <w:p w:rsidR="004777C2" w:rsidRPr="0059114C" w:rsidRDefault="004777C2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Documento di identità n°___________________ rilasciato da</w:t>
      </w:r>
      <w:r w:rsidR="00507C6A" w:rsidRPr="0059114C">
        <w:rPr>
          <w:rFonts w:ascii="Times New Roman" w:hAnsi="Times New Roman" w:cs="Times New Roman"/>
          <w:sz w:val="24"/>
          <w:szCs w:val="24"/>
        </w:rPr>
        <w:t xml:space="preserve"> </w:t>
      </w:r>
      <w:r w:rsidRPr="0059114C">
        <w:rPr>
          <w:rFonts w:ascii="Times New Roman" w:hAnsi="Times New Roman" w:cs="Times New Roman"/>
          <w:sz w:val="24"/>
          <w:szCs w:val="24"/>
        </w:rPr>
        <w:t>_____________________________</w:t>
      </w:r>
      <w:r w:rsidR="008A3A9D" w:rsidRPr="0059114C">
        <w:rPr>
          <w:rFonts w:ascii="Times New Roman" w:hAnsi="Times New Roman" w:cs="Times New Roman"/>
          <w:sz w:val="24"/>
          <w:szCs w:val="24"/>
        </w:rPr>
        <w:t>(</w:t>
      </w:r>
      <w:r w:rsidR="008A3A9D" w:rsidRPr="0059114C">
        <w:rPr>
          <w:rFonts w:ascii="Times New Roman" w:hAnsi="Times New Roman" w:cs="Times New Roman"/>
          <w:i/>
          <w:sz w:val="24"/>
          <w:szCs w:val="24"/>
        </w:rPr>
        <w:t>da allegare</w:t>
      </w:r>
      <w:r w:rsidR="008A3A9D" w:rsidRPr="0059114C">
        <w:rPr>
          <w:rFonts w:ascii="Times New Roman" w:hAnsi="Times New Roman" w:cs="Times New Roman"/>
          <w:sz w:val="24"/>
          <w:szCs w:val="24"/>
        </w:rPr>
        <w:t>)</w:t>
      </w:r>
      <w:r w:rsidR="00507C6A" w:rsidRPr="0059114C">
        <w:rPr>
          <w:rFonts w:ascii="Times New Roman" w:hAnsi="Times New Roman" w:cs="Times New Roman"/>
          <w:sz w:val="24"/>
          <w:szCs w:val="24"/>
        </w:rPr>
        <w:t>.</w:t>
      </w:r>
    </w:p>
    <w:p w:rsidR="00106D2A" w:rsidRDefault="00C52CC2" w:rsidP="0065104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4C">
        <w:rPr>
          <w:rFonts w:ascii="Times New Roman" w:hAnsi="Times New Roman" w:cs="Times New Roman"/>
          <w:i/>
          <w:sz w:val="24"/>
          <w:szCs w:val="24"/>
        </w:rPr>
        <w:t>Contatti: tel</w:t>
      </w:r>
      <w:r w:rsidR="00507C6A" w:rsidRPr="0059114C">
        <w:rPr>
          <w:rFonts w:ascii="Times New Roman" w:hAnsi="Times New Roman" w:cs="Times New Roman"/>
          <w:i/>
          <w:sz w:val="24"/>
          <w:szCs w:val="24"/>
        </w:rPr>
        <w:t xml:space="preserve">. __________________________ </w:t>
      </w:r>
    </w:p>
    <w:p w:rsidR="00C52CC2" w:rsidRPr="0059114C" w:rsidRDefault="00C52CC2" w:rsidP="0065104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4C">
        <w:rPr>
          <w:rFonts w:ascii="Times New Roman" w:hAnsi="Times New Roman" w:cs="Times New Roman"/>
          <w:i/>
          <w:sz w:val="24"/>
          <w:szCs w:val="24"/>
        </w:rPr>
        <w:t>emai</w:t>
      </w:r>
      <w:r w:rsidR="00507C6A" w:rsidRPr="0059114C">
        <w:rPr>
          <w:rFonts w:ascii="Times New Roman" w:hAnsi="Times New Roman" w:cs="Times New Roman"/>
          <w:i/>
          <w:sz w:val="24"/>
          <w:szCs w:val="24"/>
        </w:rPr>
        <w:t>l _________________________</w:t>
      </w:r>
      <w:r w:rsidR="00106D2A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507C6A" w:rsidRPr="0059114C" w:rsidRDefault="00507C6A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C6A" w:rsidRPr="0059114C" w:rsidRDefault="00507C6A" w:rsidP="0065104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i</w:t>
      </w:r>
      <w:r w:rsidR="009F4855" w:rsidRPr="0059114C">
        <w:rPr>
          <w:rFonts w:ascii="Times New Roman" w:hAnsi="Times New Roman" w:cs="Times New Roman"/>
          <w:sz w:val="24"/>
          <w:szCs w:val="24"/>
        </w:rPr>
        <w:t xml:space="preserve">ncluso/a nella </w:t>
      </w:r>
      <w:r w:rsidR="009F4855" w:rsidRPr="0059114C">
        <w:rPr>
          <w:rFonts w:ascii="Times New Roman" w:hAnsi="Times New Roman" w:cs="Times New Roman"/>
          <w:b/>
          <w:sz w:val="24"/>
          <w:szCs w:val="24"/>
        </w:rPr>
        <w:t xml:space="preserve">graduatoria </w:t>
      </w:r>
      <w:r w:rsidR="00ED0C0A">
        <w:rPr>
          <w:rFonts w:ascii="Times New Roman" w:hAnsi="Times New Roman" w:cs="Times New Roman"/>
          <w:b/>
          <w:sz w:val="24"/>
          <w:szCs w:val="24"/>
        </w:rPr>
        <w:t>ad esaurimento</w:t>
      </w:r>
      <w:r w:rsidR="00F172FF" w:rsidRPr="0059114C">
        <w:rPr>
          <w:rFonts w:ascii="Times New Roman" w:hAnsi="Times New Roman" w:cs="Times New Roman"/>
          <w:b/>
          <w:sz w:val="24"/>
          <w:szCs w:val="24"/>
        </w:rPr>
        <w:t xml:space="preserve"> del personale docente di</w:t>
      </w:r>
      <w:r w:rsidRPr="0059114C">
        <w:rPr>
          <w:rFonts w:ascii="Times New Roman" w:hAnsi="Times New Roman" w:cs="Times New Roman"/>
          <w:b/>
          <w:sz w:val="24"/>
          <w:szCs w:val="24"/>
        </w:rPr>
        <w:t xml:space="preserve"> scuola </w:t>
      </w:r>
      <w:r w:rsidR="0059114C">
        <w:rPr>
          <w:rFonts w:ascii="Times New Roman" w:hAnsi="Times New Roman" w:cs="Times New Roman"/>
          <w:b/>
          <w:sz w:val="24"/>
          <w:szCs w:val="24"/>
        </w:rPr>
        <w:t>dell’</w:t>
      </w:r>
      <w:r w:rsidRPr="0059114C">
        <w:rPr>
          <w:rFonts w:ascii="Times New Roman" w:hAnsi="Times New Roman" w:cs="Times New Roman"/>
          <w:b/>
          <w:sz w:val="24"/>
          <w:szCs w:val="24"/>
        </w:rPr>
        <w:t>infanzia</w:t>
      </w:r>
      <w:r w:rsidR="00906BAA" w:rsidRPr="005911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7C6A" w:rsidRPr="0059114C" w:rsidRDefault="00507C6A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FB0" w:rsidRPr="0059114C" w:rsidRDefault="00DE7FB0" w:rsidP="006510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EB5" w:rsidRPr="0059114C" w:rsidRDefault="00935A4D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b/>
          <w:sz w:val="24"/>
          <w:szCs w:val="24"/>
        </w:rPr>
        <w:t xml:space="preserve">alla posizione n. </w:t>
      </w:r>
      <w:r w:rsidR="00E035B6" w:rsidRPr="0059114C">
        <w:rPr>
          <w:rFonts w:ascii="Times New Roman" w:hAnsi="Times New Roman" w:cs="Times New Roman"/>
          <w:b/>
          <w:sz w:val="24"/>
          <w:szCs w:val="24"/>
        </w:rPr>
        <w:t>_</w:t>
      </w:r>
      <w:r w:rsidR="00ED0C0A">
        <w:rPr>
          <w:rFonts w:ascii="Times New Roman" w:hAnsi="Times New Roman" w:cs="Times New Roman"/>
          <w:b/>
          <w:sz w:val="24"/>
          <w:szCs w:val="24"/>
        </w:rPr>
        <w:t>3</w:t>
      </w:r>
      <w:r w:rsidR="00E035B6" w:rsidRPr="0059114C">
        <w:rPr>
          <w:rFonts w:ascii="Times New Roman" w:hAnsi="Times New Roman" w:cs="Times New Roman"/>
          <w:b/>
          <w:sz w:val="24"/>
          <w:szCs w:val="24"/>
        </w:rPr>
        <w:t>___</w:t>
      </w:r>
      <w:r w:rsidRPr="0059114C">
        <w:rPr>
          <w:rFonts w:ascii="Times New Roman" w:hAnsi="Times New Roman" w:cs="Times New Roman"/>
          <w:b/>
          <w:sz w:val="24"/>
          <w:szCs w:val="24"/>
        </w:rPr>
        <w:t>,</w:t>
      </w:r>
      <w:r w:rsidRPr="0059114C">
        <w:rPr>
          <w:rFonts w:ascii="Times New Roman" w:hAnsi="Times New Roman" w:cs="Times New Roman"/>
          <w:sz w:val="24"/>
          <w:szCs w:val="24"/>
        </w:rPr>
        <w:t xml:space="preserve"> </w:t>
      </w:r>
      <w:r w:rsidR="00101B3E" w:rsidRPr="0059114C">
        <w:rPr>
          <w:rFonts w:ascii="Times New Roman" w:hAnsi="Times New Roman" w:cs="Times New Roman"/>
          <w:sz w:val="24"/>
          <w:szCs w:val="24"/>
        </w:rPr>
        <w:t>a</w:t>
      </w:r>
      <w:r w:rsidR="001E6764" w:rsidRPr="0059114C">
        <w:rPr>
          <w:rFonts w:ascii="Times New Roman" w:hAnsi="Times New Roman" w:cs="Times New Roman"/>
          <w:sz w:val="24"/>
          <w:szCs w:val="24"/>
        </w:rPr>
        <w:t xml:space="preserve">spirante alla stipula </w:t>
      </w:r>
      <w:r w:rsidR="00D57C8C" w:rsidRPr="0059114C">
        <w:rPr>
          <w:rFonts w:ascii="Times New Roman" w:hAnsi="Times New Roman" w:cs="Times New Roman"/>
          <w:sz w:val="24"/>
          <w:szCs w:val="24"/>
        </w:rPr>
        <w:t>di contratto di lavoro a tempo inde</w:t>
      </w:r>
      <w:r w:rsidR="00CE2566" w:rsidRPr="0059114C">
        <w:rPr>
          <w:rFonts w:ascii="Times New Roman" w:hAnsi="Times New Roman" w:cs="Times New Roman"/>
          <w:sz w:val="24"/>
          <w:szCs w:val="24"/>
        </w:rPr>
        <w:t>terminato, con il presente atto</w:t>
      </w:r>
    </w:p>
    <w:p w:rsidR="00D57C8C" w:rsidRPr="0059114C" w:rsidRDefault="00E035B6" w:rsidP="00651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14C">
        <w:rPr>
          <w:rFonts w:ascii="Times New Roman" w:hAnsi="Times New Roman" w:cs="Times New Roman"/>
          <w:b/>
          <w:sz w:val="24"/>
          <w:szCs w:val="24"/>
        </w:rPr>
        <w:t>COMUNICA</w:t>
      </w:r>
    </w:p>
    <w:p w:rsidR="002E1856" w:rsidRPr="0059114C" w:rsidRDefault="002E1856" w:rsidP="00651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64" w:rsidRPr="0059114C" w:rsidRDefault="00E035B6" w:rsidP="005F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 xml:space="preserve">che intende accettare l’individuazione per nomina in ruolo </w:t>
      </w:r>
      <w:r w:rsidR="005F4C09">
        <w:rPr>
          <w:rFonts w:ascii="Times New Roman" w:hAnsi="Times New Roman" w:cs="Times New Roman"/>
          <w:sz w:val="24"/>
          <w:szCs w:val="24"/>
        </w:rPr>
        <w:t>presso la sede</w:t>
      </w:r>
    </w:p>
    <w:p w:rsidR="00074D92" w:rsidRDefault="00074D92" w:rsidP="0065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14C" w:rsidRPr="0059114C" w:rsidRDefault="0059114C" w:rsidP="0065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2866"/>
      </w:tblGrid>
      <w:tr w:rsidR="0059114C" w:rsidRPr="0059114C" w:rsidTr="00695DC1">
        <w:tc>
          <w:tcPr>
            <w:tcW w:w="2943" w:type="dxa"/>
          </w:tcPr>
          <w:p w:rsidR="0059114C" w:rsidRPr="0059114C" w:rsidRDefault="0059114C" w:rsidP="00AF4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  <w:r w:rsidR="00AF4DD0">
              <w:rPr>
                <w:rFonts w:ascii="Times New Roman" w:hAnsi="Times New Roman" w:cs="Times New Roman"/>
                <w:b/>
                <w:sz w:val="24"/>
                <w:szCs w:val="24"/>
              </w:rPr>
              <w:t>ISTITUTO</w:t>
            </w:r>
          </w:p>
        </w:tc>
        <w:tc>
          <w:tcPr>
            <w:tcW w:w="3969" w:type="dxa"/>
          </w:tcPr>
          <w:p w:rsidR="00AF4DD0" w:rsidRPr="0059114C" w:rsidRDefault="0059114C" w:rsidP="00AF4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OMINAZIONE </w:t>
            </w:r>
            <w:r w:rsidR="00AF4DD0">
              <w:rPr>
                <w:rFonts w:ascii="Times New Roman" w:hAnsi="Times New Roman" w:cs="Times New Roman"/>
                <w:b/>
                <w:sz w:val="24"/>
                <w:szCs w:val="24"/>
              </w:rPr>
              <w:t>ISTITUTO</w:t>
            </w:r>
          </w:p>
        </w:tc>
        <w:tc>
          <w:tcPr>
            <w:tcW w:w="2866" w:type="dxa"/>
          </w:tcPr>
          <w:p w:rsidR="0059114C" w:rsidRPr="0059114C" w:rsidRDefault="0059114C" w:rsidP="0059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4C">
              <w:rPr>
                <w:rFonts w:ascii="Times New Roman" w:hAnsi="Times New Roman" w:cs="Times New Roman"/>
                <w:b/>
                <w:sz w:val="24"/>
                <w:szCs w:val="24"/>
              </w:rPr>
              <w:t>N. PREFERENZA</w:t>
            </w:r>
          </w:p>
        </w:tc>
      </w:tr>
      <w:tr w:rsidR="0059114C" w:rsidRPr="0015718E" w:rsidTr="00695DC1">
        <w:tc>
          <w:tcPr>
            <w:tcW w:w="2943" w:type="dxa"/>
          </w:tcPr>
          <w:p w:rsidR="0015718E" w:rsidRPr="0015718E" w:rsidRDefault="005F4C09" w:rsidP="0069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C</w:t>
            </w:r>
            <w:r w:rsidR="003D65D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811009</w:t>
            </w:r>
          </w:p>
        </w:tc>
        <w:tc>
          <w:tcPr>
            <w:tcW w:w="3969" w:type="dxa"/>
          </w:tcPr>
          <w:p w:rsidR="0059114C" w:rsidRPr="0015718E" w:rsidRDefault="00695DC1" w:rsidP="0069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C </w:t>
            </w:r>
            <w:r w:rsidR="005F4C09">
              <w:rPr>
                <w:rFonts w:ascii="Times New Roman" w:hAnsi="Times New Roman" w:cs="Times New Roman"/>
                <w:b/>
                <w:sz w:val="24"/>
                <w:szCs w:val="24"/>
              </w:rPr>
              <w:t>PIANELLO</w:t>
            </w:r>
            <w:bookmarkStart w:id="0" w:name="_GoBack"/>
            <w:bookmarkEnd w:id="0"/>
          </w:p>
        </w:tc>
        <w:tc>
          <w:tcPr>
            <w:tcW w:w="2866" w:type="dxa"/>
          </w:tcPr>
          <w:p w:rsidR="0059114C" w:rsidRPr="0015718E" w:rsidRDefault="0059114C" w:rsidP="0069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404A" w:rsidRPr="0015718E" w:rsidRDefault="006F404A" w:rsidP="006510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D92" w:rsidRPr="0059114C" w:rsidRDefault="00074D92" w:rsidP="00074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Allega copia del proprio documento di identità</w:t>
      </w:r>
      <w:r w:rsidR="00507C6A" w:rsidRPr="0059114C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59114C">
        <w:rPr>
          <w:rFonts w:ascii="Times New Roman" w:hAnsi="Times New Roman" w:cs="Times New Roman"/>
          <w:sz w:val="24"/>
          <w:szCs w:val="24"/>
        </w:rPr>
        <w:t>.</w:t>
      </w:r>
    </w:p>
    <w:p w:rsidR="00E22FD9" w:rsidRPr="0059114C" w:rsidRDefault="00E22FD9" w:rsidP="00E22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5" w:rsidRPr="0059114C" w:rsidRDefault="005850D5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04A" w:rsidRPr="0059114C" w:rsidRDefault="006F404A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EB5" w:rsidRPr="0059114C" w:rsidRDefault="00011EB5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767" w:rsidRPr="0059114C" w:rsidRDefault="00184D65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Data__________________</w:t>
      </w:r>
      <w:r w:rsidRPr="0059114C">
        <w:rPr>
          <w:rFonts w:ascii="Times New Roman" w:hAnsi="Times New Roman" w:cs="Times New Roman"/>
          <w:sz w:val="24"/>
          <w:szCs w:val="24"/>
        </w:rPr>
        <w:tab/>
      </w:r>
      <w:r w:rsidRPr="0059114C">
        <w:rPr>
          <w:rFonts w:ascii="Times New Roman" w:hAnsi="Times New Roman" w:cs="Times New Roman"/>
          <w:sz w:val="24"/>
          <w:szCs w:val="24"/>
        </w:rPr>
        <w:tab/>
      </w:r>
      <w:r w:rsidRPr="0059114C">
        <w:rPr>
          <w:rFonts w:ascii="Times New Roman" w:hAnsi="Times New Roman" w:cs="Times New Roman"/>
          <w:sz w:val="24"/>
          <w:szCs w:val="24"/>
        </w:rPr>
        <w:tab/>
      </w:r>
      <w:r w:rsidRPr="0059114C">
        <w:rPr>
          <w:rFonts w:ascii="Times New Roman" w:hAnsi="Times New Roman" w:cs="Times New Roman"/>
          <w:sz w:val="24"/>
          <w:szCs w:val="24"/>
        </w:rPr>
        <w:tab/>
        <w:t>Firma__________________________________</w:t>
      </w:r>
    </w:p>
    <w:p w:rsidR="006F404A" w:rsidRPr="0059114C" w:rsidRDefault="006F404A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04A" w:rsidRPr="0059114C" w:rsidRDefault="006F404A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F404A" w:rsidRPr="0059114C" w:rsidSect="00154FFD">
      <w:foot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73" w:rsidRDefault="00BA0173" w:rsidP="00154FFD">
      <w:pPr>
        <w:spacing w:after="0" w:line="240" w:lineRule="auto"/>
      </w:pPr>
      <w:r>
        <w:separator/>
      </w:r>
    </w:p>
  </w:endnote>
  <w:endnote w:type="continuationSeparator" w:id="0">
    <w:p w:rsidR="00BA0173" w:rsidRDefault="00BA0173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 w:rsidR="007D6E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D6E2E">
              <w:rPr>
                <w:b/>
                <w:bCs/>
                <w:sz w:val="24"/>
                <w:szCs w:val="24"/>
              </w:rPr>
              <w:fldChar w:fldCharType="separate"/>
            </w:r>
            <w:r w:rsidR="00F172FF">
              <w:rPr>
                <w:b/>
                <w:bCs/>
                <w:noProof/>
              </w:rPr>
              <w:t>2</w:t>
            </w:r>
            <w:r w:rsidR="007D6E2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7D6E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D6E2E">
              <w:rPr>
                <w:b/>
                <w:bCs/>
                <w:sz w:val="24"/>
                <w:szCs w:val="24"/>
              </w:rPr>
              <w:fldChar w:fldCharType="separate"/>
            </w:r>
            <w:r w:rsidR="00636739">
              <w:rPr>
                <w:b/>
                <w:bCs/>
                <w:noProof/>
              </w:rPr>
              <w:t>1</w:t>
            </w:r>
            <w:r w:rsidR="007D6E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73" w:rsidRDefault="00BA0173" w:rsidP="00154FFD">
      <w:pPr>
        <w:spacing w:after="0" w:line="240" w:lineRule="auto"/>
      </w:pPr>
      <w:r>
        <w:separator/>
      </w:r>
    </w:p>
  </w:footnote>
  <w:footnote w:type="continuationSeparator" w:id="0">
    <w:p w:rsidR="00BA0173" w:rsidRDefault="00BA0173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B6" w:rsidRPr="0059114C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28"/>
        <w:szCs w:val="28"/>
        <w:u w:val="single"/>
      </w:rPr>
    </w:pPr>
    <w:r>
      <w:rPr>
        <w:rFonts w:ascii="Times New Roman" w:hAnsi="Times New Roman" w:cs="Times New Roman"/>
        <w:b/>
        <w:i/>
        <w:sz w:val="28"/>
        <w:szCs w:val="28"/>
        <w:u w:val="single"/>
      </w:rPr>
      <w:t>Modello 1</w:t>
    </w:r>
    <w:r w:rsidR="00E035B6" w:rsidRPr="0059114C">
      <w:rPr>
        <w:rFonts w:ascii="Times New Roman" w:hAnsi="Times New Roman" w:cs="Times New Roman"/>
        <w:b/>
        <w:i/>
        <w:sz w:val="28"/>
        <w:szCs w:val="28"/>
        <w:u w:val="single"/>
      </w:rPr>
      <w:t xml:space="preserve"> </w:t>
    </w:r>
    <w:r>
      <w:rPr>
        <w:rFonts w:ascii="Times New Roman" w:hAnsi="Times New Roman" w:cs="Times New Roman"/>
        <w:b/>
        <w:i/>
        <w:sz w:val="28"/>
        <w:szCs w:val="28"/>
        <w:u w:val="single"/>
      </w:rPr>
      <w:t xml:space="preserve">- </w:t>
    </w:r>
    <w:r w:rsidR="00E035B6" w:rsidRPr="0059114C">
      <w:rPr>
        <w:rFonts w:ascii="Times New Roman" w:hAnsi="Times New Roman" w:cs="Times New Roman"/>
        <w:b/>
        <w:i/>
        <w:sz w:val="28"/>
        <w:szCs w:val="28"/>
        <w:u w:val="single"/>
      </w:rPr>
      <w:t>Elenco preferenziale</w:t>
    </w:r>
  </w:p>
  <w:p w:rsidR="00E035B6" w:rsidRPr="0059114C" w:rsidRDefault="00E035B6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per l’accettazione della proposta di contratto a Tempo Indeterminato</w:t>
    </w:r>
  </w:p>
  <w:p w:rsidR="00507C6A" w:rsidRPr="0059114C" w:rsidRDefault="00507C6A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Decorrenza Giuridica 1 Settembre 2019</w:t>
    </w:r>
  </w:p>
  <w:p w:rsidR="00F172FF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Graduatorie del personale docente </w:t>
    </w:r>
  </w:p>
  <w:p w:rsidR="00E035B6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di scuola dell’infanzia </w:t>
    </w:r>
  </w:p>
  <w:p w:rsidR="00D8421F" w:rsidRDefault="00D8421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</w:p>
  <w:p w:rsidR="00D8421F" w:rsidRPr="0059114C" w:rsidRDefault="00D8421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da inviare a : </w:t>
    </w:r>
    <w:hyperlink r:id="rId1" w:history="1">
      <w:r w:rsidR="00ED0C0A" w:rsidRPr="001525B2">
        <w:rPr>
          <w:rStyle w:val="Collegamentoipertestuale"/>
          <w:rFonts w:ascii="Times New Roman" w:hAnsi="Times New Roman" w:cs="Times New Roman"/>
          <w:b/>
          <w:sz w:val="28"/>
          <w:szCs w:val="28"/>
        </w:rPr>
        <w:t>usp.pc@istruzione.it</w:t>
      </w:r>
    </w:hyperlink>
    <w:r>
      <w:rPr>
        <w:rFonts w:ascii="Times New Roman" w:hAnsi="Times New Roman" w:cs="Times New Roman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163"/>
    <w:rsid w:val="00011EB5"/>
    <w:rsid w:val="00036875"/>
    <w:rsid w:val="00074D92"/>
    <w:rsid w:val="00076132"/>
    <w:rsid w:val="00092315"/>
    <w:rsid w:val="000C65B8"/>
    <w:rsid w:val="000D4DEC"/>
    <w:rsid w:val="00101B3E"/>
    <w:rsid w:val="00106D2A"/>
    <w:rsid w:val="00152CD5"/>
    <w:rsid w:val="00154FFD"/>
    <w:rsid w:val="0015718E"/>
    <w:rsid w:val="00184D65"/>
    <w:rsid w:val="001914B2"/>
    <w:rsid w:val="001A5DF2"/>
    <w:rsid w:val="001A72B4"/>
    <w:rsid w:val="001D6163"/>
    <w:rsid w:val="001E6764"/>
    <w:rsid w:val="001F067F"/>
    <w:rsid w:val="0020010C"/>
    <w:rsid w:val="00233375"/>
    <w:rsid w:val="00272633"/>
    <w:rsid w:val="002D6CDF"/>
    <w:rsid w:val="002E1856"/>
    <w:rsid w:val="002E514F"/>
    <w:rsid w:val="003074E5"/>
    <w:rsid w:val="00323B38"/>
    <w:rsid w:val="003834E4"/>
    <w:rsid w:val="003D65D2"/>
    <w:rsid w:val="0042452B"/>
    <w:rsid w:val="004777C2"/>
    <w:rsid w:val="004C0EB4"/>
    <w:rsid w:val="00507C6A"/>
    <w:rsid w:val="0053054B"/>
    <w:rsid w:val="005652E4"/>
    <w:rsid w:val="005850D5"/>
    <w:rsid w:val="00586388"/>
    <w:rsid w:val="0059114C"/>
    <w:rsid w:val="00591285"/>
    <w:rsid w:val="00592E34"/>
    <w:rsid w:val="005A19D8"/>
    <w:rsid w:val="005B4BD3"/>
    <w:rsid w:val="005F3ACC"/>
    <w:rsid w:val="005F4C09"/>
    <w:rsid w:val="005F4C7B"/>
    <w:rsid w:val="00623ABA"/>
    <w:rsid w:val="00636739"/>
    <w:rsid w:val="00641C1A"/>
    <w:rsid w:val="00642362"/>
    <w:rsid w:val="0065104F"/>
    <w:rsid w:val="00654C62"/>
    <w:rsid w:val="00663C98"/>
    <w:rsid w:val="00695DC1"/>
    <w:rsid w:val="006D3B69"/>
    <w:rsid w:val="006F3B74"/>
    <w:rsid w:val="006F404A"/>
    <w:rsid w:val="00725F2F"/>
    <w:rsid w:val="007A773C"/>
    <w:rsid w:val="007D6E2E"/>
    <w:rsid w:val="0081159C"/>
    <w:rsid w:val="008A3A9D"/>
    <w:rsid w:val="008A7D02"/>
    <w:rsid w:val="008B426A"/>
    <w:rsid w:val="008F1256"/>
    <w:rsid w:val="00906BAA"/>
    <w:rsid w:val="0092394A"/>
    <w:rsid w:val="00935A4D"/>
    <w:rsid w:val="00952A8D"/>
    <w:rsid w:val="009833EB"/>
    <w:rsid w:val="009A5E5B"/>
    <w:rsid w:val="009C36F8"/>
    <w:rsid w:val="009C7BC9"/>
    <w:rsid w:val="009D0096"/>
    <w:rsid w:val="009D7C67"/>
    <w:rsid w:val="009E024D"/>
    <w:rsid w:val="009F4855"/>
    <w:rsid w:val="00A37767"/>
    <w:rsid w:val="00A8024C"/>
    <w:rsid w:val="00A8311A"/>
    <w:rsid w:val="00A920D4"/>
    <w:rsid w:val="00A95D0D"/>
    <w:rsid w:val="00AE1F0A"/>
    <w:rsid w:val="00AE53B8"/>
    <w:rsid w:val="00AF4DD0"/>
    <w:rsid w:val="00B818B8"/>
    <w:rsid w:val="00BA0173"/>
    <w:rsid w:val="00C14FE5"/>
    <w:rsid w:val="00C52CC2"/>
    <w:rsid w:val="00C824ED"/>
    <w:rsid w:val="00C858C9"/>
    <w:rsid w:val="00CE2566"/>
    <w:rsid w:val="00CF707D"/>
    <w:rsid w:val="00D3065C"/>
    <w:rsid w:val="00D41EA5"/>
    <w:rsid w:val="00D51D5F"/>
    <w:rsid w:val="00D57C8C"/>
    <w:rsid w:val="00D8421F"/>
    <w:rsid w:val="00DA3B2A"/>
    <w:rsid w:val="00DB01EB"/>
    <w:rsid w:val="00DD40F1"/>
    <w:rsid w:val="00DE7FB0"/>
    <w:rsid w:val="00E035B6"/>
    <w:rsid w:val="00E04CA8"/>
    <w:rsid w:val="00E22FD9"/>
    <w:rsid w:val="00EA11F0"/>
    <w:rsid w:val="00EA6B54"/>
    <w:rsid w:val="00EC3E5A"/>
    <w:rsid w:val="00ED0C0A"/>
    <w:rsid w:val="00F172FF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1889"/>
  <w15:docId w15:val="{91DCCB4D-86F4-4192-AD47-CFB5811C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D6E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D0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p.p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4199-5D18-407B-889F-C2005054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828</Characters>
  <Application>Microsoft Office Word</Application>
  <DocSecurity>0</DocSecurity>
  <Lines>23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i ribecco</cp:lastModifiedBy>
  <cp:revision>4</cp:revision>
  <cp:lastPrinted>2020-05-26T15:20:00Z</cp:lastPrinted>
  <dcterms:created xsi:type="dcterms:W3CDTF">2020-05-28T10:53:00Z</dcterms:created>
  <dcterms:modified xsi:type="dcterms:W3CDTF">2020-05-28T15:01:00Z</dcterms:modified>
</cp:coreProperties>
</file>